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67" w:rsidRDefault="00AC6967">
      <w:pPr>
        <w:pStyle w:val="myStyle"/>
        <w:spacing w:after="0" w:line="240" w:lineRule="auto"/>
        <w:jc w:val="left"/>
      </w:pPr>
      <w:bookmarkStart w:id="0" w:name="_GoBack"/>
      <w:bookmarkEnd w:id="0"/>
    </w:p>
    <w:p w:rsidR="00AC6967" w:rsidRDefault="00AC6967">
      <w:pPr>
        <w:pStyle w:val="myStyle"/>
        <w:spacing w:after="0" w:line="240" w:lineRule="auto"/>
        <w:jc w:val="left"/>
      </w:pPr>
    </w:p>
    <w:p w:rsidR="00AC6967" w:rsidRDefault="000964DF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:rsidR="00AC6967" w:rsidRDefault="000964D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Sesja LVIII/2023 Rady Miejskiej w Sławkowie z dnia 23 listopada 2023 r.</w:t>
      </w:r>
    </w:p>
    <w:p w:rsidR="00AC6967" w:rsidRDefault="000964D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1. Zatwierdzenia porządku obrad - głosowanie.</w:t>
      </w:r>
    </w:p>
    <w:p w:rsidR="00AC6967" w:rsidRDefault="00AC6967">
      <w:pPr>
        <w:pStyle w:val="myStyle"/>
        <w:spacing w:before="3" w:after="3" w:line="240" w:lineRule="auto"/>
        <w:ind w:left="240" w:right="240"/>
        <w:jc w:val="left"/>
      </w:pPr>
    </w:p>
    <w:p w:rsidR="00AC6967" w:rsidRDefault="00AC6967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twierdzenia porządku obrad - głosowanie.</w:t>
            </w:r>
          </w:p>
        </w:tc>
      </w:tr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C6967" w:rsidRDefault="00AC69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AC696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AC696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AC6967"/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C6967" w:rsidRDefault="000964DF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C696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AC6967" w:rsidRDefault="000964DF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28"/>
        <w:gridCol w:w="2806"/>
        <w:gridCol w:w="2265"/>
      </w:tblGrid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AC6967" w:rsidRDefault="000964D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1.1. Głosowanie nad projektem uchwały w sprawie zmiany uchwały Nr XLVIII/463/2022 w sprawie uchwalenia Wieloletniej Prognozy Finansowej Gminy Sławków na lata 2023 – 2040</w:t>
      </w:r>
    </w:p>
    <w:p w:rsidR="00AC6967" w:rsidRDefault="00AC6967">
      <w:pPr>
        <w:pStyle w:val="myStyle"/>
        <w:spacing w:before="3" w:after="3" w:line="240" w:lineRule="auto"/>
        <w:ind w:left="240" w:right="240"/>
        <w:jc w:val="left"/>
      </w:pPr>
    </w:p>
    <w:p w:rsidR="00AC6967" w:rsidRDefault="00AC6967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zmiany uchwały Nr XLVIII/4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/2022 w sprawie uchwalenia Wieloletniej Prognozy Finansowej Gminy Sławków na lata 2023 – 2040</w:t>
            </w:r>
          </w:p>
        </w:tc>
      </w:tr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C6967" w:rsidRDefault="00AC69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AC696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AC696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AC6967"/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C6967" w:rsidRDefault="000964DF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C696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AC6967" w:rsidRDefault="000964DF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28"/>
        <w:gridCol w:w="2806"/>
        <w:gridCol w:w="2265"/>
      </w:tblGrid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AC6967" w:rsidRDefault="000964D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2.1. Głosowanie nad projektem uchwały w sprawie zmiany uchwały Nr XLVIII/464/2022 w sprawie uchwały budżetowej Miasta Sławkowa na 2023 rok</w:t>
      </w:r>
    </w:p>
    <w:p w:rsidR="00AC6967" w:rsidRDefault="00AC6967">
      <w:pPr>
        <w:pStyle w:val="myStyle"/>
        <w:spacing w:before="3" w:after="3" w:line="240" w:lineRule="auto"/>
        <w:ind w:left="240" w:right="240"/>
        <w:jc w:val="left"/>
      </w:pPr>
    </w:p>
    <w:p w:rsidR="00AC6967" w:rsidRDefault="00AC6967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zmiany uchwały Nr XLVIII/464/2022 w sprawie uchwały budżetowej Miasta Sławkowa na 2023 rok</w:t>
            </w:r>
          </w:p>
        </w:tc>
      </w:tr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C6967" w:rsidRDefault="00AC69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C696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AC696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AC6967"/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C6967" w:rsidRDefault="000964DF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C696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AC6967" w:rsidRDefault="000964DF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AC6967" w:rsidRDefault="000964D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3.3.1. Głosowanie nad projektem uchwały w sprawie pokrycia części kosztów gospodarowania odpadami komunalnymi z dochodów własnych Gminy Sławków niepochodzących z pobranej opłaty za gospodarowanie odpadami komunalnymi</w:t>
      </w:r>
    </w:p>
    <w:p w:rsidR="00AC6967" w:rsidRDefault="00AC6967">
      <w:pPr>
        <w:pStyle w:val="myStyle"/>
        <w:spacing w:before="3" w:after="3" w:line="240" w:lineRule="auto"/>
        <w:ind w:left="240" w:right="240"/>
        <w:jc w:val="left"/>
      </w:pPr>
    </w:p>
    <w:p w:rsidR="00AC6967" w:rsidRDefault="00AC6967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pokrycia części kosztów gospodarowania odpadami komunalnymi z dochodów własnych Gminy Sławków niepochodzących z pobranej opłaty za gospodarowanie odpadami komunalnymi</w:t>
            </w:r>
          </w:p>
        </w:tc>
      </w:tr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C696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C6967" w:rsidRDefault="00AC69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C696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AC696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AC6967"/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C6967" w:rsidRDefault="000964DF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C696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AC696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AC6967" w:rsidRDefault="000964DF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AC696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967" w:rsidRDefault="000964D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AC6967" w:rsidRDefault="00AC6967"/>
    <w:p w:rsidR="00AC6967" w:rsidRDefault="00AC6967"/>
    <w:p w:rsidR="00AC6967" w:rsidRDefault="000964DF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AC6967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DF" w:rsidRDefault="000964DF" w:rsidP="006E0FDA">
      <w:pPr>
        <w:spacing w:after="0" w:line="240" w:lineRule="auto"/>
      </w:pPr>
      <w:r>
        <w:separator/>
      </w:r>
    </w:p>
  </w:endnote>
  <w:endnote w:type="continuationSeparator" w:id="0">
    <w:p w:rsidR="000964DF" w:rsidRDefault="000964D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DF" w:rsidRDefault="000964DF" w:rsidP="006E0FDA">
      <w:pPr>
        <w:spacing w:after="0" w:line="240" w:lineRule="auto"/>
      </w:pPr>
      <w:r>
        <w:separator/>
      </w:r>
    </w:p>
  </w:footnote>
  <w:footnote w:type="continuationSeparator" w:id="0">
    <w:p w:rsidR="000964DF" w:rsidRDefault="000964D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A071B43"/>
    <w:multiLevelType w:val="hybridMultilevel"/>
    <w:tmpl w:val="31DC1312"/>
    <w:lvl w:ilvl="0" w:tplc="97994916">
      <w:start w:val="1"/>
      <w:numFmt w:val="decimal"/>
      <w:lvlText w:val="%1."/>
      <w:lvlJc w:val="left"/>
      <w:pPr>
        <w:ind w:left="720" w:hanging="360"/>
      </w:pPr>
    </w:lvl>
    <w:lvl w:ilvl="1" w:tplc="97994916" w:tentative="1">
      <w:start w:val="1"/>
      <w:numFmt w:val="lowerLetter"/>
      <w:lvlText w:val="%2."/>
      <w:lvlJc w:val="left"/>
      <w:pPr>
        <w:ind w:left="1440" w:hanging="360"/>
      </w:pPr>
    </w:lvl>
    <w:lvl w:ilvl="2" w:tplc="97994916" w:tentative="1">
      <w:start w:val="1"/>
      <w:numFmt w:val="lowerRoman"/>
      <w:lvlText w:val="%3."/>
      <w:lvlJc w:val="right"/>
      <w:pPr>
        <w:ind w:left="2160" w:hanging="180"/>
      </w:pPr>
    </w:lvl>
    <w:lvl w:ilvl="3" w:tplc="97994916" w:tentative="1">
      <w:start w:val="1"/>
      <w:numFmt w:val="decimal"/>
      <w:lvlText w:val="%4."/>
      <w:lvlJc w:val="left"/>
      <w:pPr>
        <w:ind w:left="2880" w:hanging="360"/>
      </w:pPr>
    </w:lvl>
    <w:lvl w:ilvl="4" w:tplc="97994916" w:tentative="1">
      <w:start w:val="1"/>
      <w:numFmt w:val="lowerLetter"/>
      <w:lvlText w:val="%5."/>
      <w:lvlJc w:val="left"/>
      <w:pPr>
        <w:ind w:left="3600" w:hanging="360"/>
      </w:pPr>
    </w:lvl>
    <w:lvl w:ilvl="5" w:tplc="97994916" w:tentative="1">
      <w:start w:val="1"/>
      <w:numFmt w:val="lowerRoman"/>
      <w:lvlText w:val="%6."/>
      <w:lvlJc w:val="right"/>
      <w:pPr>
        <w:ind w:left="4320" w:hanging="180"/>
      </w:pPr>
    </w:lvl>
    <w:lvl w:ilvl="6" w:tplc="97994916" w:tentative="1">
      <w:start w:val="1"/>
      <w:numFmt w:val="decimal"/>
      <w:lvlText w:val="%7."/>
      <w:lvlJc w:val="left"/>
      <w:pPr>
        <w:ind w:left="5040" w:hanging="360"/>
      </w:pPr>
    </w:lvl>
    <w:lvl w:ilvl="7" w:tplc="97994916" w:tentative="1">
      <w:start w:val="1"/>
      <w:numFmt w:val="lowerLetter"/>
      <w:lvlText w:val="%8."/>
      <w:lvlJc w:val="left"/>
      <w:pPr>
        <w:ind w:left="5760" w:hanging="360"/>
      </w:pPr>
    </w:lvl>
    <w:lvl w:ilvl="8" w:tplc="9799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F825A4"/>
    <w:multiLevelType w:val="hybridMultilevel"/>
    <w:tmpl w:val="996E8910"/>
    <w:lvl w:ilvl="0" w:tplc="827839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964DF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91DCB"/>
    <w:rsid w:val="006E6663"/>
    <w:rsid w:val="008B3AC2"/>
    <w:rsid w:val="008F680D"/>
    <w:rsid w:val="00AC197E"/>
    <w:rsid w:val="00AC6967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1E624-0DF9-4996-99A7-A4DFD8A3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BFCC-81BA-4A8F-AFE9-7A9008A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2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Sekuła</cp:lastModifiedBy>
  <cp:revision>2</cp:revision>
  <dcterms:created xsi:type="dcterms:W3CDTF">2023-11-24T13:43:00Z</dcterms:created>
  <dcterms:modified xsi:type="dcterms:W3CDTF">2023-11-24T13:43:00Z</dcterms:modified>
</cp:coreProperties>
</file>